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51F" w14:textId="0655A945" w:rsidR="006E4AB3" w:rsidRPr="0062788F" w:rsidRDefault="006E4AB3" w:rsidP="00200E38">
      <w:pPr>
        <w:rPr>
          <w:rFonts w:ascii="Arial" w:hAnsi="Arial" w:cs="Arial"/>
          <w:lang w:val="es-MX" w:eastAsia="es-MX"/>
        </w:rPr>
      </w:pPr>
      <w:r w:rsidRPr="0062788F">
        <w:rPr>
          <w:rFonts w:ascii="Arial" w:hAnsi="Arial" w:cs="Arial"/>
          <w:lang w:val="es-MX" w:eastAsia="es-MX"/>
        </w:rPr>
        <w:t>Datos del autor de contenido</w:t>
      </w:r>
    </w:p>
    <w:p w14:paraId="16C27786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</w:p>
    <w:tbl>
      <w:tblPr>
        <w:tblStyle w:val="LightShading-Accent111"/>
        <w:tblpPr w:leftFromText="141" w:rightFromText="141" w:vertAnchor="text" w:horzAnchor="margin" w:tblpX="108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9406"/>
      </w:tblGrid>
      <w:tr w:rsidR="0062788F" w:rsidRPr="0062788F" w14:paraId="073833DD" w14:textId="77777777" w:rsidTr="0004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FFA77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Respons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87635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proofErr w:type="spellStart"/>
            <w:r w:rsidRPr="0062788F">
              <w:rPr>
                <w:rFonts w:ascii="Arial" w:hAnsi="Arial" w:cs="Arial"/>
                <w:b w:val="0"/>
                <w:lang w:val="es-MX"/>
              </w:rPr>
              <w:t>M.Ed</w:t>
            </w:r>
            <w:proofErr w:type="spellEnd"/>
            <w:r w:rsidRPr="0062788F">
              <w:rPr>
                <w:rFonts w:ascii="Arial" w:hAnsi="Arial" w:cs="Arial"/>
                <w:b w:val="0"/>
                <w:lang w:val="es-MX"/>
              </w:rPr>
              <w:t>. Luz María Stella Moreno Medrano</w:t>
            </w:r>
          </w:p>
          <w:p w14:paraId="700B93F6" w14:textId="77777777" w:rsidR="006E4AB3" w:rsidRPr="0062788F" w:rsidRDefault="00BA1CDE" w:rsidP="00200E3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62788F">
              <w:rPr>
                <w:rFonts w:ascii="Arial" w:hAnsi="Arial" w:cs="Arial"/>
                <w:b w:val="0"/>
              </w:rPr>
              <w:t>L.A.T. Yessica Oliver Flores</w:t>
            </w:r>
          </w:p>
        </w:tc>
      </w:tr>
      <w:tr w:rsidR="0062788F" w:rsidRPr="00D2195D" w14:paraId="6DFF6CAE" w14:textId="77777777" w:rsidTr="0004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A638E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39EFE3" w14:textId="77777777" w:rsidR="006E4AB3" w:rsidRPr="0062788F" w:rsidRDefault="00000000" w:rsidP="00200E38">
            <w:pPr>
              <w:rPr>
                <w:rStyle w:val="Hyperlink"/>
                <w:rFonts w:ascii="Arial" w:hAnsi="Arial" w:cs="Arial"/>
                <w:b w:val="0"/>
                <w:color w:val="auto"/>
                <w:u w:val="none"/>
                <w:lang w:val="es-MX"/>
              </w:rPr>
            </w:pPr>
            <w:hyperlink r:id="rId8" w:history="1">
              <w:r w:rsidR="003D6785" w:rsidRPr="0062788F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  <w:lang w:val="es-MX"/>
                </w:rPr>
                <w:t>yessy_fg@hotmail.com</w:t>
              </w:r>
            </w:hyperlink>
          </w:p>
          <w:p w14:paraId="6CB4C53B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luzma.moreno@korimaeducacion.org</w:t>
            </w:r>
          </w:p>
        </w:tc>
      </w:tr>
      <w:tr w:rsidR="0062788F" w:rsidRPr="0062788F" w14:paraId="08A4D393" w14:textId="77777777" w:rsidTr="000458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93FFA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Fecha de 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841E5" w14:textId="77777777" w:rsidR="006E4AB3" w:rsidRPr="0062788F" w:rsidRDefault="00AD0EE8" w:rsidP="00AD0EE8">
            <w:pPr>
              <w:rPr>
                <w:rFonts w:ascii="Arial" w:hAnsi="Arial" w:cs="Arial"/>
                <w:b w:val="0"/>
                <w:highlight w:val="lightGray"/>
              </w:rPr>
            </w:pPr>
            <w:r w:rsidRPr="0062788F">
              <w:rPr>
                <w:rFonts w:ascii="Arial" w:hAnsi="Arial" w:cs="Arial"/>
                <w:b w:val="0"/>
                <w:highlight w:val="lightGray"/>
              </w:rPr>
              <w:t>03</w:t>
            </w:r>
            <w:r w:rsidR="006E4AB3" w:rsidRPr="0062788F">
              <w:rPr>
                <w:rFonts w:ascii="Arial" w:hAnsi="Arial" w:cs="Arial"/>
                <w:b w:val="0"/>
              </w:rPr>
              <w:t xml:space="preserve"> </w:t>
            </w:r>
            <w:r w:rsidR="006E4AB3" w:rsidRPr="0062788F">
              <w:rPr>
                <w:rFonts w:ascii="Arial" w:hAnsi="Arial" w:cs="Arial"/>
                <w:b w:val="0"/>
                <w:lang w:val="es-MX"/>
              </w:rPr>
              <w:t xml:space="preserve">- </w:t>
            </w:r>
            <w:r w:rsidRPr="0062788F">
              <w:rPr>
                <w:rFonts w:ascii="Arial" w:hAnsi="Arial" w:cs="Arial"/>
                <w:b w:val="0"/>
              </w:rPr>
              <w:t>01</w:t>
            </w:r>
            <w:r w:rsidR="006E4AB3" w:rsidRPr="0062788F">
              <w:rPr>
                <w:rFonts w:ascii="Arial" w:hAnsi="Arial" w:cs="Arial"/>
                <w:b w:val="0"/>
              </w:rPr>
              <w:t xml:space="preserve"> </w:t>
            </w:r>
            <w:r w:rsidR="006E4AB3" w:rsidRPr="0062788F">
              <w:rPr>
                <w:rFonts w:ascii="Arial" w:hAnsi="Arial" w:cs="Arial"/>
                <w:b w:val="0"/>
                <w:lang w:val="es-MX"/>
              </w:rPr>
              <w:t xml:space="preserve">- </w:t>
            </w:r>
            <w:r w:rsidRPr="0062788F">
              <w:rPr>
                <w:rFonts w:ascii="Arial" w:hAnsi="Arial" w:cs="Arial"/>
                <w:b w:val="0"/>
                <w:highlight w:val="lightGray"/>
              </w:rPr>
              <w:t>2014</w:t>
            </w:r>
            <w:r w:rsidR="0078366B" w:rsidRPr="0062788F">
              <w:rPr>
                <w:rFonts w:ascii="Arial" w:hAnsi="Arial" w:cs="Arial"/>
                <w:b w:val="0"/>
                <w:highlight w:val="lightGray"/>
              </w:rPr>
              <w:t xml:space="preserve"> </w:t>
            </w:r>
          </w:p>
        </w:tc>
      </w:tr>
    </w:tbl>
    <w:p w14:paraId="365558AA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  <w:bookmarkStart w:id="0" w:name="_Toc356671029"/>
    </w:p>
    <w:bookmarkEnd w:id="0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9000"/>
      </w:tblGrid>
      <w:tr w:rsidR="004D35D2" w:rsidRPr="003F5EE6" w14:paraId="6D5CD7F5" w14:textId="77777777" w:rsidTr="00D2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4300BD" w14:textId="51F1175A" w:rsidR="004D35D2" w:rsidRDefault="004D35D2" w:rsidP="00BA1CDE">
            <w:pPr>
              <w:pStyle w:val="ListParagraph"/>
              <w:ind w:left="0"/>
              <w:rPr>
                <w:rFonts w:ascii="Arial" w:hAnsi="Arial" w:cs="Arial"/>
                <w:lang w:val="es-MX"/>
              </w:rPr>
            </w:pPr>
          </w:p>
        </w:tc>
        <w:tc>
          <w:tcPr>
            <w:tcW w:w="9000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80417A" w14:textId="77777777" w:rsidR="004D35D2" w:rsidRPr="00902947" w:rsidRDefault="004D35D2" w:rsidP="004D35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14:paraId="2C86B90E" w14:textId="77777777" w:rsidR="002C51CB" w:rsidRDefault="002C51CB" w:rsidP="00200E38">
      <w:pPr>
        <w:rPr>
          <w:rFonts w:ascii="Arial" w:hAnsi="Arial" w:cs="Arial"/>
          <w:lang w:val="es-MX"/>
        </w:rPr>
      </w:pPr>
    </w:p>
    <w:p w14:paraId="63A63F75" w14:textId="77777777" w:rsidR="00157646" w:rsidRPr="001B3A78" w:rsidRDefault="00157646" w:rsidP="00157646">
      <w:pPr>
        <w:rPr>
          <w:rFonts w:ascii="Arial" w:hAnsi="Arial" w:cs="Arial"/>
          <w:lang w:val="es-MX"/>
        </w:rPr>
      </w:pPr>
    </w:p>
    <w:p w14:paraId="5FDACDE7" w14:textId="77777777" w:rsidR="00E51B7B" w:rsidRDefault="00E51B7B" w:rsidP="00E51B7B">
      <w:pPr>
        <w:rPr>
          <w:rFonts w:ascii="Arial" w:eastAsiaTheme="majorEastAsia" w:hAnsi="Arial" w:cs="Arial"/>
          <w:lang w:val="es-MX" w:eastAsia="es-MX"/>
        </w:rPr>
      </w:pPr>
    </w:p>
    <w:p w14:paraId="6819F8B3" w14:textId="77777777" w:rsidR="00E51B7B" w:rsidRDefault="00E51B7B" w:rsidP="00E51B7B">
      <w:pPr>
        <w:rPr>
          <w:rFonts w:ascii="Arial" w:eastAsiaTheme="majorEastAsia" w:hAnsi="Arial" w:cs="Arial"/>
          <w:lang w:val="es-MX" w:eastAsia="es-MX"/>
        </w:rPr>
      </w:pPr>
    </w:p>
    <w:p w14:paraId="4766C671" w14:textId="77777777" w:rsidR="00E51B7B" w:rsidRPr="001518DF" w:rsidRDefault="00E51B7B" w:rsidP="00E51B7B">
      <w:pPr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91831" wp14:editId="2A6204B1">
                <wp:simplePos x="0" y="0"/>
                <wp:positionH relativeFrom="column">
                  <wp:posOffset>0</wp:posOffset>
                </wp:positionH>
                <wp:positionV relativeFrom="paragraph">
                  <wp:posOffset>-499110</wp:posOffset>
                </wp:positionV>
                <wp:extent cx="8133907" cy="390525"/>
                <wp:effectExtent l="57150" t="19050" r="57785" b="857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907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69DA" w14:textId="77777777" w:rsidR="006E7290" w:rsidRPr="00F87134" w:rsidRDefault="006E7290" w:rsidP="00E51B7B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Ahorrar costos en negocios de hotel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1831" id="Rectangle 45" o:spid="_x0000_s1026" style="position:absolute;margin-left:0;margin-top:-39.3pt;width:640.4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" fillcolor="#bfbfbf [2412]" stroked="f">
                <v:shadow on="t" color="black" opacity="22937f" origin=",.5" offset="0,.63889mm"/>
                <v:textbox>
                  <w:txbxContent>
                    <w:p w14:paraId="6A1C69DA" w14:textId="77777777" w:rsidR="006E7290" w:rsidRPr="00F87134" w:rsidRDefault="006E7290" w:rsidP="00E51B7B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Ahorrar costos en negocios de hotelería</w:t>
                      </w:r>
                    </w:p>
                  </w:txbxContent>
                </v:textbox>
              </v:rect>
            </w:pict>
          </mc:Fallback>
        </mc:AlternateContent>
      </w:r>
      <w:r w:rsidRPr="001518DF">
        <w:rPr>
          <w:rFonts w:ascii="Arial" w:hAnsi="Arial" w:cs="Arial"/>
          <w:color w:val="FF0000"/>
          <w:highlight w:val="cyan"/>
          <w:lang w:val="es-MX"/>
        </w:rPr>
        <w:t>Título HTML</w:t>
      </w:r>
      <w:r w:rsidRPr="001518DF">
        <w:rPr>
          <w:rFonts w:ascii="Arial" w:hAnsi="Arial" w:cs="Arial"/>
          <w:color w:val="FF0000"/>
          <w:lang w:val="es-MX"/>
        </w:rPr>
        <w:t xml:space="preserve"> </w:t>
      </w:r>
    </w:p>
    <w:p w14:paraId="4CD7A79B" w14:textId="77777777" w:rsidR="00E51B7B" w:rsidRDefault="00E51B7B" w:rsidP="00E51B7B">
      <w:pPr>
        <w:rPr>
          <w:rFonts w:ascii="Arial" w:hAnsi="Arial" w:cs="Arial"/>
          <w:b/>
          <w:color w:val="1F497D" w:themeColor="text2"/>
          <w:lang w:val="es-MX"/>
        </w:rPr>
      </w:pPr>
      <w:r w:rsidRPr="0062788F">
        <w:rPr>
          <w:rFonts w:ascii="Arial" w:hAnsi="Arial" w:cs="Arial"/>
          <w:b/>
          <w:color w:val="1F497D" w:themeColor="text2"/>
          <w:lang w:val="es-MX"/>
        </w:rPr>
        <w:t xml:space="preserve">Ahorrar costos: su valor y su importancia </w:t>
      </w:r>
    </w:p>
    <w:p w14:paraId="31EEED6A" w14:textId="6DDC7297" w:rsidR="00E51B7B" w:rsidRPr="00D2195D" w:rsidRDefault="00D2195D" w:rsidP="00E51B7B">
      <w:pPr>
        <w:rPr>
          <w:rFonts w:ascii="Arial" w:hAnsi="Arial" w:cs="Arial"/>
          <w:b/>
          <w:color w:val="C0504D" w:themeColor="accent2"/>
          <w:highlight w:val="yellow"/>
        </w:rPr>
      </w:pPr>
      <w:bookmarkStart w:id="1" w:name="_Toc338175314"/>
      <w:bookmarkStart w:id="2" w:name="_Toc338233361"/>
      <w:proofErr w:type="spellStart"/>
      <w:r w:rsidRPr="00D2195D">
        <w:rPr>
          <w:rFonts w:ascii="Arial" w:hAnsi="Arial" w:cs="Arial"/>
          <w:b/>
          <w:color w:val="C0504D" w:themeColor="accent2"/>
          <w:highlight w:val="yellow"/>
        </w:rPr>
        <w:t>Evaluación</w:t>
      </w:r>
      <w:proofErr w:type="spellEnd"/>
    </w:p>
    <w:p w14:paraId="5D9979F4" w14:textId="060DD4A8" w:rsidR="00D2195D" w:rsidRPr="00B8726F" w:rsidRDefault="00D2195D" w:rsidP="00E51B7B">
      <w:pPr>
        <w:rPr>
          <w:rFonts w:ascii="Arial" w:hAnsi="Arial" w:cs="Arial"/>
          <w:color w:val="C0504D" w:themeColor="accent2"/>
        </w:rPr>
      </w:pPr>
      <w:r w:rsidRPr="00D2195D">
        <w:rPr>
          <w:rFonts w:ascii="Arial" w:hAnsi="Arial" w:cs="Arial"/>
          <w:color w:val="C0504D" w:themeColor="accent2"/>
          <w:highlight w:val="yellow"/>
        </w:rPr>
        <w:t>http://www.edudesarrollo.info/trayectos/hot_c2_m2_evaluacion/</w:t>
      </w:r>
    </w:p>
    <w:p w14:paraId="3616D606" w14:textId="77777777" w:rsidR="00E51B7B" w:rsidRDefault="00E51B7B" w:rsidP="00E51B7B">
      <w:pPr>
        <w:rPr>
          <w:rFonts w:ascii="Arial" w:hAnsi="Arial" w:cs="Arial"/>
          <w:b/>
        </w:rPr>
      </w:pPr>
      <w:proofErr w:type="spellStart"/>
      <w:r w:rsidRPr="00B8726F">
        <w:rPr>
          <w:rFonts w:ascii="Arial" w:hAnsi="Arial" w:cs="Arial"/>
          <w:b/>
        </w:rPr>
        <w:t>Instrucciones</w:t>
      </w:r>
      <w:proofErr w:type="spellEnd"/>
    </w:p>
    <w:p w14:paraId="67397883" w14:textId="77777777" w:rsidR="00DE597F" w:rsidRPr="00B8726F" w:rsidRDefault="00DE597F" w:rsidP="00E51B7B">
      <w:pPr>
        <w:rPr>
          <w:rFonts w:ascii="Arial" w:hAnsi="Arial" w:cs="Arial"/>
          <w:b/>
        </w:rPr>
      </w:pPr>
    </w:p>
    <w:p w14:paraId="251D67D8" w14:textId="77777777" w:rsidR="00E51B7B" w:rsidRPr="00E51B7B" w:rsidRDefault="00E51B7B" w:rsidP="00E51B7B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74257DC4" w14:textId="77777777" w:rsidR="00E51B7B" w:rsidRPr="00E51B7B" w:rsidRDefault="00E51B7B" w:rsidP="00E51B7B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5D56C029" w14:textId="77777777" w:rsidR="00E51B7B" w:rsidRPr="00E51B7B" w:rsidRDefault="00E51B7B" w:rsidP="00E51B7B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6416DDC1" w14:textId="77777777" w:rsidR="00E51B7B" w:rsidRPr="00E51B7B" w:rsidRDefault="00E51B7B" w:rsidP="00E51B7B">
      <w:pPr>
        <w:rPr>
          <w:rFonts w:ascii="Arial" w:hAnsi="Arial" w:cs="Arial"/>
          <w:lang w:val="es-MX"/>
        </w:rPr>
      </w:pPr>
    </w:p>
    <w:p w14:paraId="3FE281F2" w14:textId="77777777" w:rsidR="006E4AB3" w:rsidRDefault="006E4AB3" w:rsidP="00200E38">
      <w:pPr>
        <w:rPr>
          <w:rFonts w:ascii="Arial" w:hAnsi="Arial" w:cs="Arial"/>
          <w:lang w:val="es-ES"/>
        </w:rPr>
      </w:pPr>
    </w:p>
    <w:p w14:paraId="6F9FEA57" w14:textId="77777777" w:rsidR="006E4AB3" w:rsidRPr="00C85F31" w:rsidRDefault="006E4AB3" w:rsidP="00200E38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8"/>
        <w:gridCol w:w="2325"/>
        <w:gridCol w:w="2983"/>
        <w:gridCol w:w="3951"/>
        <w:gridCol w:w="1291"/>
        <w:gridCol w:w="746"/>
      </w:tblGrid>
      <w:tr w:rsidR="006E4AB3" w:rsidRPr="003F5EE6" w14:paraId="1B53556E" w14:textId="77777777" w:rsidTr="00CD698A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EE0C1B" w14:textId="69FF8937" w:rsidR="006E4AB3" w:rsidRPr="00316D15" w:rsidRDefault="006E4AB3" w:rsidP="00E51B7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316D15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Test de </w:t>
            </w:r>
            <w:r w:rsidR="004431C3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evaluación </w:t>
            </w:r>
          </w:p>
        </w:tc>
      </w:tr>
      <w:tr w:rsidR="006E4AB3" w:rsidRPr="00316D15" w14:paraId="4CEF7A3C" w14:textId="77777777" w:rsidTr="006E4AB3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012CD5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21D959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9BE960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54CAA2" w14:textId="77777777" w:rsidR="006E4AB3" w:rsidRPr="00316D15" w:rsidRDefault="006E4AB3" w:rsidP="00200E3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EEA2FC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6E4AB3" w:rsidRPr="00316D15" w14:paraId="694E1873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311DBA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Texto enunciado</w:t>
            </w:r>
          </w:p>
        </w:tc>
      </w:tr>
      <w:tr w:rsidR="006E4AB3" w:rsidRPr="00D2195D" w14:paraId="2A9D938C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0CD03C" w14:textId="77777777" w:rsidR="006E4AB3" w:rsidRPr="00316D15" w:rsidRDefault="00EE1192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 más redituable establecer acciones para el ahorro de costos en tu hotel:</w:t>
            </w:r>
          </w:p>
        </w:tc>
      </w:tr>
      <w:tr w:rsidR="006E4AB3" w:rsidRPr="00316D15" w14:paraId="2E869A7F" w14:textId="77777777" w:rsidTr="00CD698A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321E2C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BC86A7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6E4AB3" w:rsidRPr="00D2195D" w14:paraId="420BB768" w14:textId="77777777" w:rsidTr="006E4AB3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1CE47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B37951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421E9F" w14:textId="37917F9F" w:rsidR="006E4AB3" w:rsidRPr="00316D15" w:rsidRDefault="00EE1192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 manera individual, de una por una en orden alfabético</w:t>
            </w:r>
            <w:r w:rsidR="008A5D9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9D9FE4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</w:tr>
      <w:tr w:rsidR="006E4AB3" w:rsidRPr="00D2195D" w14:paraId="6B70AB9D" w14:textId="77777777" w:rsidTr="006E4AB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7F8DB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62CEDD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A6BDF1" w14:textId="63D9C24A" w:rsidR="006E4AB3" w:rsidRPr="00316D15" w:rsidRDefault="00EE1192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do el hotel de una sola vez, ahorras más</w:t>
            </w:r>
            <w:r w:rsidR="008A5D9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D18F3A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6E4AB3" w:rsidRPr="000D3657" w14:paraId="3BEE3636" w14:textId="77777777" w:rsidTr="006E4AB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749680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BE9F10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E91E99" w14:textId="33FF6E52" w:rsidR="006E4AB3" w:rsidRPr="00316D15" w:rsidRDefault="00EE1192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ciendo un análisis de las áreas de tu hotel donde existen más gastos, reflexionar si son realmente nece</w:t>
            </w:r>
            <w:r w:rsidR="007C2862">
              <w:rPr>
                <w:rFonts w:ascii="Arial" w:hAnsi="Arial" w:cs="Arial"/>
                <w:lang w:val="es-MX"/>
              </w:rPr>
              <w:t>s</w:t>
            </w:r>
            <w:r>
              <w:rPr>
                <w:rFonts w:ascii="Arial" w:hAnsi="Arial" w:cs="Arial"/>
                <w:lang w:val="es-MX"/>
              </w:rPr>
              <w:t>arios</w:t>
            </w:r>
            <w:r w:rsidR="007C2862">
              <w:rPr>
                <w:rFonts w:ascii="Arial" w:hAnsi="Arial" w:cs="Arial"/>
                <w:lang w:val="es-MX"/>
              </w:rPr>
              <w:t xml:space="preserve"> y cómo pueden cambiar para ser inversión</w:t>
            </w:r>
            <w:r w:rsidR="008A5D9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47C21A" w14:textId="77777777" w:rsidR="006E4AB3" w:rsidRPr="00316D15" w:rsidRDefault="007C2862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6E4AB3" w:rsidRPr="00D2195D" w14:paraId="2B35E26D" w14:textId="77777777" w:rsidTr="006E4AB3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A29C7F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5A76AC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8789B7" w14:textId="693806AB" w:rsidR="006E4AB3" w:rsidRPr="00316D15" w:rsidRDefault="007C2862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endo las facturas y en dónde se pague más ahí empezar</w:t>
            </w:r>
            <w:r w:rsidR="008A5D9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BAF42A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</w:tr>
      <w:tr w:rsidR="006E4AB3" w:rsidRPr="00D2195D" w14:paraId="1828956C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3C2A1E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E4AB3" w:rsidRPr="00D2195D" w14:paraId="566F3608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F8FF83" w14:textId="22D137C5" w:rsidR="006E4AB3" w:rsidRPr="00316D15" w:rsidRDefault="008A5D94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¡</w:t>
            </w:r>
            <w:r w:rsidR="007C2862">
              <w:rPr>
                <w:rFonts w:ascii="Arial" w:hAnsi="Arial" w:cs="Arial"/>
                <w:lang w:val="es-MX"/>
              </w:rPr>
              <w:t xml:space="preserve">Muy bien!, el primer paso para ahorrar costos es hacer </w:t>
            </w:r>
            <w:proofErr w:type="gramStart"/>
            <w:r w:rsidR="007C2862">
              <w:rPr>
                <w:rFonts w:ascii="Arial" w:hAnsi="Arial" w:cs="Arial"/>
                <w:lang w:val="es-MX"/>
              </w:rPr>
              <w:t>una análisis</w:t>
            </w:r>
            <w:proofErr w:type="gramEnd"/>
            <w:r w:rsidR="007C2862">
              <w:rPr>
                <w:rFonts w:ascii="Arial" w:hAnsi="Arial" w:cs="Arial"/>
                <w:lang w:val="es-MX"/>
              </w:rPr>
              <w:t xml:space="preserve"> de las áreas de tu hotel donde existen más gastos, reflexionar si son realmente necesarios y cómo pueden cambiar para ser inversión</w:t>
            </w:r>
            <w:r w:rsidR="00DE597F">
              <w:rPr>
                <w:rFonts w:ascii="Arial" w:hAnsi="Arial" w:cs="Arial"/>
                <w:lang w:val="es-MX"/>
              </w:rPr>
              <w:t>.</w:t>
            </w:r>
          </w:p>
        </w:tc>
      </w:tr>
      <w:tr w:rsidR="006E4AB3" w:rsidRPr="00D2195D" w14:paraId="4740F2CD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78AAE6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E4AB3" w:rsidRPr="00D2195D" w14:paraId="62F369BC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AF739F" w14:textId="2C409F51" w:rsidR="006E4AB3" w:rsidRPr="00316D15" w:rsidRDefault="007C2862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flexiona, recuerda que el primer paso para ahorrar costos es hacer </w:t>
            </w:r>
            <w:r w:rsidR="007A10C8">
              <w:rPr>
                <w:rFonts w:ascii="Arial" w:hAnsi="Arial" w:cs="Arial"/>
                <w:lang w:val="es-MX"/>
              </w:rPr>
              <w:t>un</w:t>
            </w:r>
            <w:r>
              <w:rPr>
                <w:rFonts w:ascii="Arial" w:hAnsi="Arial" w:cs="Arial"/>
                <w:lang w:val="es-MX"/>
              </w:rPr>
              <w:t xml:space="preserve"> análisis de las áreas de tu hotel donde existen más gastos, reflexionar si son realmente necesarios y cómo pueden cambiar para ser inversión. No todas las áreas son prioritarias, ni siempre en donde pagas más es más gasto. </w:t>
            </w:r>
          </w:p>
        </w:tc>
      </w:tr>
      <w:tr w:rsidR="006E4AB3" w:rsidRPr="00316D15" w14:paraId="399D74B5" w14:textId="77777777" w:rsidTr="006E4AB3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2C3C5F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4D1A4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B6534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2679EB" w14:textId="77777777" w:rsidR="006E4AB3" w:rsidRPr="00316D15" w:rsidRDefault="006E4AB3" w:rsidP="00200E3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201A4B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6E4AB3" w:rsidRPr="00316D15" w14:paraId="6B53EAE2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9305D7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6E4AB3" w:rsidRPr="00D2195D" w14:paraId="3EF43F4B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66E1E1" w14:textId="77777777" w:rsidR="006E4AB3" w:rsidRPr="00316D15" w:rsidRDefault="00C324E5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gastos dentro de una empresa de hospedaje se dan en:</w:t>
            </w:r>
          </w:p>
        </w:tc>
      </w:tr>
      <w:tr w:rsidR="006E4AB3" w:rsidRPr="00316D15" w14:paraId="01827B21" w14:textId="77777777" w:rsidTr="00CD698A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2CEFD2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F92162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6E4AB3" w:rsidRPr="000D3657" w14:paraId="13BEEE75" w14:textId="77777777" w:rsidTr="006E4AB3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BA6241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8131B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1E0AF" w14:textId="3A46AB80" w:rsidR="006E4AB3" w:rsidRPr="00316D15" w:rsidRDefault="00C324E5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nta de instalaciones, Servicios públicos, cortesí</w:t>
            </w:r>
            <w:r w:rsidR="007A10C8">
              <w:rPr>
                <w:rFonts w:ascii="Arial" w:hAnsi="Arial" w:cs="Arial"/>
                <w:lang w:val="es-MX"/>
              </w:rPr>
              <w:t>as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758D6B" w14:textId="77777777" w:rsidR="006E4AB3" w:rsidRPr="00316D15" w:rsidRDefault="00C324E5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6E4AB3" w:rsidRPr="00D2195D" w14:paraId="38106902" w14:textId="77777777" w:rsidTr="006E4AB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CEB4E7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ED6CF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83BBB0" w14:textId="442E2D09" w:rsidR="006E4AB3" w:rsidRPr="00316D15" w:rsidRDefault="00C324E5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ras, viajes de dueños, alimentos y bebidas</w:t>
            </w:r>
            <w:r w:rsidR="007A10C8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C40569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6E4AB3" w:rsidRPr="000D3657" w14:paraId="6E3D6AC6" w14:textId="77777777" w:rsidTr="006E4AB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993FBA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2E9FC8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493FF" w14:textId="3A827C73" w:rsidR="006E4AB3" w:rsidRPr="00316D15" w:rsidRDefault="00C324E5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obiliario, mantenimiento, fiestas privadas</w:t>
            </w:r>
            <w:r w:rsidR="007A10C8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E7D65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</w:tr>
      <w:tr w:rsidR="006E4AB3" w:rsidRPr="00D2195D" w14:paraId="59291F5C" w14:textId="77777777" w:rsidTr="006E4AB3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361B06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B7A100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86573" w14:textId="3AED1AE0" w:rsidR="006E4AB3" w:rsidRPr="00316D15" w:rsidRDefault="00C324E5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uniones académicas, servicios públicos, regalos</w:t>
            </w:r>
            <w:r w:rsidR="007A10C8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48CE8F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</w:tr>
      <w:tr w:rsidR="006E4AB3" w:rsidRPr="00D2195D" w14:paraId="6997C22D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4FD57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E4AB3" w:rsidRPr="00D2195D" w14:paraId="0F53915D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0134CD" w14:textId="33782170" w:rsidR="006E4AB3" w:rsidRPr="00316D15" w:rsidRDefault="00C324E5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uy bien, la renta de las instalaciones, el pago </w:t>
            </w:r>
            <w:r w:rsidR="007A10C8">
              <w:rPr>
                <w:rFonts w:ascii="Arial" w:hAnsi="Arial" w:cs="Arial"/>
                <w:lang w:val="es-MX"/>
              </w:rPr>
              <w:t xml:space="preserve">de los servicios públicos como </w:t>
            </w:r>
            <w:r>
              <w:rPr>
                <w:rFonts w:ascii="Arial" w:hAnsi="Arial" w:cs="Arial"/>
                <w:lang w:val="es-MX"/>
              </w:rPr>
              <w:t xml:space="preserve">luz, agua, </w:t>
            </w:r>
            <w:proofErr w:type="spellStart"/>
            <w:r>
              <w:rPr>
                <w:rFonts w:ascii="Arial" w:hAnsi="Arial" w:cs="Arial"/>
                <w:lang w:val="es-MX"/>
              </w:rPr>
              <w:t>etc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, </w:t>
            </w:r>
            <w:proofErr w:type="gramStart"/>
            <w:r>
              <w:rPr>
                <w:rFonts w:ascii="Arial" w:hAnsi="Arial" w:cs="Arial"/>
                <w:lang w:val="es-MX"/>
              </w:rPr>
              <w:t>las cortesía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que se ofrecen, alimentos y bebidas, mantenimiento de mobiliario y equipo son algunas de las áreas en donde se ve reflejado el gasto de los hoteles</w:t>
            </w:r>
            <w:r w:rsidR="007A10C8">
              <w:rPr>
                <w:rFonts w:ascii="Arial" w:hAnsi="Arial" w:cs="Arial"/>
                <w:lang w:val="es-MX"/>
              </w:rPr>
              <w:t>.</w:t>
            </w:r>
          </w:p>
        </w:tc>
      </w:tr>
      <w:tr w:rsidR="006E4AB3" w:rsidRPr="00D2195D" w14:paraId="53B0D437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FC5E0D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E4AB3" w:rsidRPr="00D2195D" w14:paraId="2B17964B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A245D" w14:textId="77777777" w:rsidR="006E4AB3" w:rsidRDefault="00C324E5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naliza, en tu respuesta hay gastos que no le corresponden al hotel, como viaje de los dueños, fiestas privadas ni reuniones académicos. </w:t>
            </w:r>
          </w:p>
          <w:p w14:paraId="02E1CA39" w14:textId="321622C6" w:rsidR="00C324E5" w:rsidRPr="00316D15" w:rsidRDefault="00C324E5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uerda que la renta de las instalaciones, el pago</w:t>
            </w:r>
            <w:r w:rsidR="007A10C8">
              <w:rPr>
                <w:rFonts w:ascii="Arial" w:hAnsi="Arial" w:cs="Arial"/>
                <w:lang w:val="es-MX"/>
              </w:rPr>
              <w:t xml:space="preserve"> de los servicios públicos como</w:t>
            </w:r>
            <w:r>
              <w:rPr>
                <w:rFonts w:ascii="Arial" w:hAnsi="Arial" w:cs="Arial"/>
                <w:lang w:val="es-MX"/>
              </w:rPr>
              <w:t xml:space="preserve"> luz, agua, </w:t>
            </w:r>
            <w:proofErr w:type="spellStart"/>
            <w:r>
              <w:rPr>
                <w:rFonts w:ascii="Arial" w:hAnsi="Arial" w:cs="Arial"/>
                <w:lang w:val="es-MX"/>
              </w:rPr>
              <w:t>etc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, </w:t>
            </w:r>
            <w:proofErr w:type="gramStart"/>
            <w:r>
              <w:rPr>
                <w:rFonts w:ascii="Arial" w:hAnsi="Arial" w:cs="Arial"/>
                <w:lang w:val="es-MX"/>
              </w:rPr>
              <w:t>las cortesía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que se ofrecen, alimentos y bebidas, mantenimiento de mobiliario y equipo son algunas de las áreas en donde se ve reflejado el gasto de los hoteles</w:t>
            </w:r>
            <w:r w:rsidR="007A10C8">
              <w:rPr>
                <w:rFonts w:ascii="Arial" w:hAnsi="Arial" w:cs="Arial"/>
                <w:lang w:val="es-MX"/>
              </w:rPr>
              <w:t>.</w:t>
            </w:r>
          </w:p>
        </w:tc>
      </w:tr>
      <w:tr w:rsidR="006E4AB3" w:rsidRPr="00316D15" w14:paraId="3BE20EBB" w14:textId="77777777" w:rsidTr="006E4AB3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ED8DD2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668237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9E320D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F2EDCC" w14:textId="77777777" w:rsidR="006E4AB3" w:rsidRPr="00316D15" w:rsidRDefault="006E4AB3" w:rsidP="00200E3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99731E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6E4AB3" w:rsidRPr="00316D15" w14:paraId="62611C16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5BE4B0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6E4AB3" w:rsidRPr="00D2195D" w14:paraId="2C364A3D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7F6444" w14:textId="77777777" w:rsidR="006E4AB3" w:rsidRPr="00316D15" w:rsidRDefault="00C324E5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dice que los costos de tu hotel deben ser contemplados como inversión porque:</w:t>
            </w:r>
          </w:p>
        </w:tc>
      </w:tr>
      <w:tr w:rsidR="006E4AB3" w:rsidRPr="00316D15" w14:paraId="1FE1C55E" w14:textId="77777777" w:rsidTr="00CD698A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CACF37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7C4EA4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6E4AB3" w:rsidRPr="00D2195D" w14:paraId="04FD3EA2" w14:textId="77777777" w:rsidTr="006E4AB3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D6E2E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58BC0C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32C9F6" w14:textId="6AC3ADB7" w:rsidR="006E4AB3" w:rsidRPr="00316D15" w:rsidRDefault="00C324E5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invierte en el hotel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7AC5A5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</w:tr>
      <w:tr w:rsidR="006E4AB3" w:rsidRPr="00D2195D" w14:paraId="3FEC852E" w14:textId="77777777" w:rsidTr="006E4AB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5891B7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ACA30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B4976" w14:textId="6FEC477A" w:rsidR="006E4AB3" w:rsidRPr="00316D15" w:rsidRDefault="00470F63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n para embellecer el hotel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E2349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6E4AB3" w:rsidRPr="00D2195D" w14:paraId="6F369B8D" w14:textId="77777777" w:rsidTr="006E4AB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BE117F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B22288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E39CBC" w14:textId="567F1924" w:rsidR="006E4AB3" w:rsidRPr="00316D15" w:rsidRDefault="00470F63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n prestigio a la empresa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0D6A0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</w:tr>
      <w:tr w:rsidR="006E4AB3" w:rsidRPr="000D3657" w14:paraId="0CAE8F1B" w14:textId="77777777" w:rsidTr="006E4AB3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FA71DA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EE74F6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09E71F" w14:textId="64F463CD" w:rsidR="006E4AB3" w:rsidRPr="00316D15" w:rsidRDefault="00C324E5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neran un</w:t>
            </w:r>
            <w:r w:rsidR="00157646">
              <w:rPr>
                <w:rFonts w:ascii="Arial" w:hAnsi="Arial" w:cs="Arial"/>
                <w:lang w:val="es-MX"/>
              </w:rPr>
              <w:t>a</w:t>
            </w:r>
            <w:r>
              <w:rPr>
                <w:rFonts w:ascii="Arial" w:hAnsi="Arial" w:cs="Arial"/>
                <w:lang w:val="es-MX"/>
              </w:rPr>
              <w:t xml:space="preserve"> ganancia de manera inmediata, a corto o largo plazo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F45D5C" w14:textId="77777777" w:rsidR="006E4AB3" w:rsidRPr="00316D15" w:rsidRDefault="00C324E5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6E4AB3" w:rsidRPr="00D2195D" w14:paraId="73985BA3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B4BBE1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E4AB3" w:rsidRPr="00D2195D" w14:paraId="2450D90F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005F32" w14:textId="77777777" w:rsidR="006E4AB3" w:rsidRPr="00316D15" w:rsidRDefault="00470F63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¡Exactamente! Todos los costos que se generan en tu hotel deben producir una ganancia, por ello se llama inversión.</w:t>
            </w:r>
          </w:p>
        </w:tc>
      </w:tr>
      <w:tr w:rsidR="006E4AB3" w:rsidRPr="00D2195D" w14:paraId="42987C80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A3CA66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E4AB3" w:rsidRPr="00D2195D" w14:paraId="1ABEA1EC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ED2558" w14:textId="77777777" w:rsidR="006E4AB3" w:rsidRPr="00316D15" w:rsidRDefault="00470F63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uerda que todos los costos que se generan en tu hotel deben producir una ganancia, por ello se llama inversión.</w:t>
            </w:r>
          </w:p>
        </w:tc>
      </w:tr>
      <w:tr w:rsidR="006E4AB3" w:rsidRPr="00316D15" w14:paraId="7CBCB3E1" w14:textId="77777777" w:rsidTr="006E4AB3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56A571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159732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564D61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E35196" w14:textId="77777777" w:rsidR="006E4AB3" w:rsidRPr="00316D15" w:rsidRDefault="006E4AB3" w:rsidP="00200E3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BDCF0B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6E4AB3" w:rsidRPr="00316D15" w14:paraId="3988BF5E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4DCB9A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6E4AB3" w:rsidRPr="00D2195D" w14:paraId="14E51073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224CB1" w14:textId="77777777" w:rsidR="006E4AB3" w:rsidRPr="00316D15" w:rsidRDefault="00470F63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Una acción gerencial efectiva para el manejo de costos es: </w:t>
            </w:r>
          </w:p>
        </w:tc>
      </w:tr>
      <w:tr w:rsidR="006E4AB3" w:rsidRPr="00316D15" w14:paraId="23172F41" w14:textId="77777777" w:rsidTr="00CD698A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4BFB4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2B3182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6E4AB3" w:rsidRPr="00D2195D" w14:paraId="15A6FA48" w14:textId="77777777" w:rsidTr="006E4AB3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7CA116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3CA5FB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B8519F" w14:textId="0EA594A1" w:rsidR="006E4AB3" w:rsidRPr="00316D15" w:rsidRDefault="00470F63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aborar un gran plan de ventas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200686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</w:tr>
      <w:tr w:rsidR="006E4AB3" w:rsidRPr="00D2195D" w14:paraId="0ADB97E5" w14:textId="77777777" w:rsidTr="006E4AB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DC4717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A01A44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1C8589" w14:textId="0143A036" w:rsidR="006E4AB3" w:rsidRPr="00316D15" w:rsidRDefault="00470F63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frecer cortesías a sus huéspedes frecuentes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3BA2A7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6E4AB3" w:rsidRPr="000D3657" w14:paraId="1C2B32A9" w14:textId="77777777" w:rsidTr="006E4AB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5EDAA6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6EBD6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C23DA9" w14:textId="1A65E22E" w:rsidR="006E4AB3" w:rsidRPr="00316D15" w:rsidRDefault="00470F63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r proactivo y no reactivo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42E25" w14:textId="77777777" w:rsidR="006E4AB3" w:rsidRPr="00316D15" w:rsidRDefault="00470F63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6E4AB3" w:rsidRPr="000D3657" w14:paraId="28DEA18C" w14:textId="77777777" w:rsidTr="006E4AB3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3427B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5A2E4A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AEC344" w14:textId="51A2B8C8" w:rsidR="006E4AB3" w:rsidRPr="00316D15" w:rsidRDefault="00470F63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sentir a su personal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86079B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</w:tr>
      <w:tr w:rsidR="006E4AB3" w:rsidRPr="00D2195D" w14:paraId="0C45CC37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84256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E4AB3" w:rsidRPr="000D3657" w14:paraId="6BFA5266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80DE7" w14:textId="57DD870D" w:rsidR="006E4AB3" w:rsidRPr="00316D15" w:rsidRDefault="00470F63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¡Muy bien! El ser proactivo permite prevenir gastos innecesarios o sorpresivos. Como dice el dicho: “Más vale prevenir </w:t>
            </w:r>
            <w:r w:rsidR="00D90F6D">
              <w:rPr>
                <w:rFonts w:ascii="Arial" w:hAnsi="Arial" w:cs="Arial"/>
                <w:lang w:val="es-MX"/>
              </w:rPr>
              <w:t>que lamentar”.</w:t>
            </w:r>
          </w:p>
        </w:tc>
      </w:tr>
      <w:tr w:rsidR="006E4AB3" w:rsidRPr="00D2195D" w14:paraId="6781C82D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37FA14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E4AB3" w:rsidRPr="00D90F6D" w14:paraId="28D73186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94A60" w14:textId="5368263F" w:rsidR="006E4AB3" w:rsidRPr="00316D15" w:rsidRDefault="00470F63" w:rsidP="00D90F6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Recuerda que el objetivo es reducir los costos dentro de tu hotel, y que </w:t>
            </w:r>
            <w:r w:rsidR="00D90F6D">
              <w:rPr>
                <w:rFonts w:ascii="Arial" w:hAnsi="Arial" w:cs="Arial"/>
                <w:lang w:val="es-MX"/>
              </w:rPr>
              <w:t>e</w:t>
            </w:r>
            <w:r>
              <w:rPr>
                <w:rFonts w:ascii="Arial" w:hAnsi="Arial" w:cs="Arial"/>
                <w:lang w:val="es-MX"/>
              </w:rPr>
              <w:t>l ser proactivo permite prevenir gastos innecesarios o sorpresivos. Como dice el dicho: “Más vale prevenir que lamentar”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</w:tr>
      <w:tr w:rsidR="006E4AB3" w:rsidRPr="00316D15" w14:paraId="7901A4B2" w14:textId="77777777" w:rsidTr="006E4AB3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93A3D7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0157DB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443DA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BCD1F" w14:textId="77777777" w:rsidR="006E4AB3" w:rsidRPr="00316D15" w:rsidRDefault="006E4AB3" w:rsidP="00200E3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F910AE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6E4AB3" w:rsidRPr="00316D15" w14:paraId="6F1326B0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8376D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6E4AB3" w:rsidRPr="00D2195D" w14:paraId="0204E048" w14:textId="77777777" w:rsidTr="00CD698A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C022D3" w14:textId="77777777" w:rsidR="006E4AB3" w:rsidRPr="00316D15" w:rsidRDefault="007C2862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Generalmente en un hotel existen cinco áreas principales en las que puedes hacer cambios para ahorrar costos, estas áreas son: </w:t>
            </w:r>
          </w:p>
        </w:tc>
      </w:tr>
      <w:tr w:rsidR="006E4AB3" w:rsidRPr="00316D15" w14:paraId="696B845F" w14:textId="77777777" w:rsidTr="00CD698A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CE5A7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A2F3B0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6E4AB3" w:rsidRPr="00D2195D" w14:paraId="09E2DCD3" w14:textId="77777777" w:rsidTr="006E4AB3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21DC1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FC6EE0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364137" w14:textId="32B02271" w:rsidR="006E4AB3" w:rsidRPr="00316D15" w:rsidRDefault="00C324E5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epción, ama de llaves, mantenimie</w:t>
            </w:r>
            <w:r w:rsidR="00D90F6D">
              <w:rPr>
                <w:rFonts w:ascii="Arial" w:hAnsi="Arial" w:cs="Arial"/>
                <w:lang w:val="es-MX"/>
              </w:rPr>
              <w:t xml:space="preserve">nto, </w:t>
            </w:r>
            <w:r>
              <w:rPr>
                <w:rFonts w:ascii="Arial" w:hAnsi="Arial" w:cs="Arial"/>
                <w:lang w:val="es-MX"/>
              </w:rPr>
              <w:t>recursos humanos, compras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70E3E0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</w:tr>
      <w:tr w:rsidR="006E4AB3" w:rsidRPr="000D3657" w14:paraId="7E26F4A8" w14:textId="77777777" w:rsidTr="006E4AB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3E32F6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35FCED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351013" w14:textId="2A26139B" w:rsidR="006E4AB3" w:rsidRPr="00316D15" w:rsidRDefault="00C324E5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bitaciones, alimentos y bebidas, protección de activos, compras, manejo de energía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B68C09" w14:textId="77777777" w:rsidR="006E4AB3" w:rsidRPr="00316D15" w:rsidRDefault="00C324E5" w:rsidP="00200E3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6E4AB3" w:rsidRPr="00D2195D" w14:paraId="65EF9027" w14:textId="77777777" w:rsidTr="006E4AB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4C47F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731287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9AAF72" w14:textId="11CAF0E3" w:rsidR="006E4AB3" w:rsidRPr="00316D15" w:rsidRDefault="00C324E5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ma de llaves, alimentos y bebidas, recursos humanos, manejo de energía, compras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95932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</w:tr>
      <w:tr w:rsidR="006E4AB3" w:rsidRPr="00D2195D" w14:paraId="352F3BF4" w14:textId="77777777" w:rsidTr="006E4AB3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7A22D4" w14:textId="77777777" w:rsidR="006E4AB3" w:rsidRPr="00316D15" w:rsidRDefault="006E4AB3" w:rsidP="00200E3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96DFC2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12C68E" w14:textId="3187E432" w:rsidR="006E4AB3" w:rsidRPr="00316D15" w:rsidRDefault="00C324E5" w:rsidP="00200E3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anejo de energía, compras, mantenimiento, finanzas, </w:t>
            </w:r>
            <w:r w:rsidR="00470F63">
              <w:rPr>
                <w:rFonts w:ascii="Arial" w:hAnsi="Arial" w:cs="Arial"/>
                <w:lang w:val="es-MX"/>
              </w:rPr>
              <w:t>jardinería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580E74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</w:p>
        </w:tc>
      </w:tr>
      <w:tr w:rsidR="006E4AB3" w:rsidRPr="00D2195D" w14:paraId="73E99E17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1BC1E0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6E4AB3" w:rsidRPr="00D2195D" w14:paraId="3E1DC314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62D1F6" w14:textId="47D4E790" w:rsidR="006E4AB3" w:rsidRPr="00316D15" w:rsidRDefault="00C324E5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¡Correcto! Las cinco áreas principales para empezar a ahorrar costos s</w:t>
            </w:r>
            <w:r w:rsidR="00D90F6D">
              <w:rPr>
                <w:rFonts w:ascii="Arial" w:hAnsi="Arial" w:cs="Arial"/>
                <w:lang w:val="es-MX"/>
              </w:rPr>
              <w:t xml:space="preserve">on manejo de energía, compras, </w:t>
            </w:r>
            <w:r>
              <w:rPr>
                <w:rFonts w:ascii="Arial" w:hAnsi="Arial" w:cs="Arial"/>
                <w:lang w:val="es-MX"/>
              </w:rPr>
              <w:t xml:space="preserve">protección de activos, alimentos y bebidas, habitaciones. </w:t>
            </w:r>
          </w:p>
        </w:tc>
      </w:tr>
      <w:tr w:rsidR="006E4AB3" w:rsidRPr="00D2195D" w14:paraId="03330672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D1A1A5" w14:textId="77777777" w:rsidR="006E4AB3" w:rsidRPr="00316D15" w:rsidRDefault="006E4AB3" w:rsidP="00200E3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6E4AB3" w:rsidRPr="00D2195D" w14:paraId="07934D00" w14:textId="77777777" w:rsidTr="00CD698A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8AEC2D" w14:textId="395799CC" w:rsidR="006E4AB3" w:rsidRPr="00316D15" w:rsidRDefault="00653FEA" w:rsidP="00200E3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idado, recuerda que l</w:t>
            </w:r>
            <w:r w:rsidR="00C324E5">
              <w:rPr>
                <w:rFonts w:ascii="Arial" w:hAnsi="Arial" w:cs="Arial"/>
                <w:lang w:val="es-MX"/>
              </w:rPr>
              <w:t>as cinco áreas principales para empezar a ahorrar costos s</w:t>
            </w:r>
            <w:r w:rsidR="00D90F6D">
              <w:rPr>
                <w:rFonts w:ascii="Arial" w:hAnsi="Arial" w:cs="Arial"/>
                <w:lang w:val="es-MX"/>
              </w:rPr>
              <w:t xml:space="preserve">on manejo de energía, compras, </w:t>
            </w:r>
            <w:r w:rsidR="00C324E5">
              <w:rPr>
                <w:rFonts w:ascii="Arial" w:hAnsi="Arial" w:cs="Arial"/>
                <w:lang w:val="es-MX"/>
              </w:rPr>
              <w:t>protección de activos, alimentos y bebidas, habitaciones</w:t>
            </w:r>
            <w:r w:rsidR="00D90F6D">
              <w:rPr>
                <w:rFonts w:ascii="Arial" w:hAnsi="Arial" w:cs="Arial"/>
                <w:lang w:val="es-MX"/>
              </w:rPr>
              <w:t>.</w:t>
            </w:r>
          </w:p>
        </w:tc>
      </w:tr>
    </w:tbl>
    <w:p w14:paraId="38FDAA87" w14:textId="77777777" w:rsidR="006E4AB3" w:rsidRDefault="006E4AB3" w:rsidP="00200E38">
      <w:pPr>
        <w:rPr>
          <w:rFonts w:ascii="Arial" w:hAnsi="Arial" w:cs="Arial"/>
          <w:lang w:val="es-MX" w:eastAsia="es-MX"/>
        </w:rPr>
      </w:pPr>
    </w:p>
    <w:bookmarkEnd w:id="1"/>
    <w:bookmarkEnd w:id="2"/>
    <w:p w14:paraId="7683D95A" w14:textId="77777777" w:rsidR="00D43915" w:rsidRDefault="00D43915" w:rsidP="00200E38">
      <w:pPr>
        <w:rPr>
          <w:rFonts w:ascii="Arial" w:hAnsi="Arial" w:cs="Arial"/>
          <w:lang w:val="es-MX" w:eastAsia="es-MX"/>
        </w:rPr>
      </w:pPr>
    </w:p>
    <w:sectPr w:rsidR="00D43915" w:rsidSect="0062788F">
      <w:headerReference w:type="default" r:id="rId9"/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0DBC" w14:textId="77777777" w:rsidR="006E5A41" w:rsidRDefault="006E5A41" w:rsidP="00D019F1">
      <w:r>
        <w:separator/>
      </w:r>
    </w:p>
  </w:endnote>
  <w:endnote w:type="continuationSeparator" w:id="0">
    <w:p w14:paraId="50A4C30D" w14:textId="77777777" w:rsidR="006E5A41" w:rsidRDefault="006E5A41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1EE0" w14:textId="77777777" w:rsidR="006E5A41" w:rsidRDefault="006E5A41" w:rsidP="00D019F1">
      <w:r>
        <w:separator/>
      </w:r>
    </w:p>
  </w:footnote>
  <w:footnote w:type="continuationSeparator" w:id="0">
    <w:p w14:paraId="154BFA12" w14:textId="77777777" w:rsidR="006E5A41" w:rsidRDefault="006E5A41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EDF" w14:textId="56042743" w:rsidR="006E7290" w:rsidRPr="002327E6" w:rsidRDefault="006E7290" w:rsidP="00570A1E">
    <w:pPr>
      <w:pStyle w:val="Header"/>
      <w:tabs>
        <w:tab w:val="clear" w:pos="4419"/>
        <w:tab w:val="clear" w:pos="8838"/>
      </w:tabs>
      <w:rPr>
        <w:rFonts w:asciiTheme="minorHAnsi" w:hAnsiTheme="minorHAnsi" w:cstheme="minorHAnsi"/>
        <w:sz w:val="22"/>
        <w:lang w:val="es-MX"/>
      </w:rPr>
    </w:pPr>
  </w:p>
  <w:p w14:paraId="7B7E6381" w14:textId="77777777" w:rsidR="006E7290" w:rsidRDefault="006E72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889"/>
    <w:multiLevelType w:val="hybridMultilevel"/>
    <w:tmpl w:val="FFD05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655"/>
    <w:multiLevelType w:val="hybridMultilevel"/>
    <w:tmpl w:val="5316D8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5815"/>
    <w:multiLevelType w:val="hybridMultilevel"/>
    <w:tmpl w:val="A9409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7B3C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4E3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337CDB"/>
    <w:multiLevelType w:val="hybridMultilevel"/>
    <w:tmpl w:val="7048DD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2173C"/>
    <w:multiLevelType w:val="hybridMultilevel"/>
    <w:tmpl w:val="2A2E94A6"/>
    <w:lvl w:ilvl="0" w:tplc="28046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6A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0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45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08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CD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C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E9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44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913080F"/>
    <w:multiLevelType w:val="hybridMultilevel"/>
    <w:tmpl w:val="AE8A68EE"/>
    <w:lvl w:ilvl="0" w:tplc="F362B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46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C8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21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EF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8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82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6C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8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F35AE8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4DD1"/>
    <w:multiLevelType w:val="hybridMultilevel"/>
    <w:tmpl w:val="CD561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E4B04"/>
    <w:multiLevelType w:val="hybridMultilevel"/>
    <w:tmpl w:val="255A3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610B0"/>
    <w:multiLevelType w:val="hybridMultilevel"/>
    <w:tmpl w:val="A9CC7EC8"/>
    <w:lvl w:ilvl="0" w:tplc="32569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0C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8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86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0B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C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6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E2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04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D3436A5"/>
    <w:multiLevelType w:val="hybridMultilevel"/>
    <w:tmpl w:val="29DC4DEC"/>
    <w:lvl w:ilvl="0" w:tplc="A6F6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4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4B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63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26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2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49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E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20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4189610">
    <w:abstractNumId w:val="8"/>
  </w:num>
  <w:num w:numId="2" w16cid:durableId="1358775352">
    <w:abstractNumId w:val="7"/>
  </w:num>
  <w:num w:numId="3" w16cid:durableId="992372882">
    <w:abstractNumId w:val="11"/>
  </w:num>
  <w:num w:numId="4" w16cid:durableId="29963345">
    <w:abstractNumId w:val="12"/>
  </w:num>
  <w:num w:numId="5" w16cid:durableId="116072422">
    <w:abstractNumId w:val="13"/>
  </w:num>
  <w:num w:numId="6" w16cid:durableId="440150181">
    <w:abstractNumId w:val="14"/>
  </w:num>
  <w:num w:numId="7" w16cid:durableId="2007516769">
    <w:abstractNumId w:val="9"/>
  </w:num>
  <w:num w:numId="8" w16cid:durableId="974021112">
    <w:abstractNumId w:val="1"/>
  </w:num>
  <w:num w:numId="9" w16cid:durableId="2015103749">
    <w:abstractNumId w:val="4"/>
  </w:num>
  <w:num w:numId="10" w16cid:durableId="2143303492">
    <w:abstractNumId w:val="6"/>
  </w:num>
  <w:num w:numId="11" w16cid:durableId="746225436">
    <w:abstractNumId w:val="3"/>
  </w:num>
  <w:num w:numId="12" w16cid:durableId="1859269024">
    <w:abstractNumId w:val="15"/>
  </w:num>
  <w:num w:numId="13" w16cid:durableId="576790952">
    <w:abstractNumId w:val="2"/>
  </w:num>
  <w:num w:numId="14" w16cid:durableId="1461193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7855491">
    <w:abstractNumId w:val="5"/>
  </w:num>
  <w:num w:numId="16" w16cid:durableId="16838982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4D5A"/>
    <w:rsid w:val="00006352"/>
    <w:rsid w:val="00045802"/>
    <w:rsid w:val="00046543"/>
    <w:rsid w:val="000529B2"/>
    <w:rsid w:val="00056935"/>
    <w:rsid w:val="00066F87"/>
    <w:rsid w:val="00095F1F"/>
    <w:rsid w:val="000C560F"/>
    <w:rsid w:val="000C66A5"/>
    <w:rsid w:val="000D3657"/>
    <w:rsid w:val="000D5903"/>
    <w:rsid w:val="000E27BF"/>
    <w:rsid w:val="000E4AD6"/>
    <w:rsid w:val="000E6516"/>
    <w:rsid w:val="00114531"/>
    <w:rsid w:val="0012644F"/>
    <w:rsid w:val="001279DD"/>
    <w:rsid w:val="001310B0"/>
    <w:rsid w:val="00133A9C"/>
    <w:rsid w:val="00143A81"/>
    <w:rsid w:val="00145CB4"/>
    <w:rsid w:val="00151826"/>
    <w:rsid w:val="001565E9"/>
    <w:rsid w:val="00157646"/>
    <w:rsid w:val="001647AA"/>
    <w:rsid w:val="001652CF"/>
    <w:rsid w:val="001674F2"/>
    <w:rsid w:val="001757AB"/>
    <w:rsid w:val="00177556"/>
    <w:rsid w:val="00180C06"/>
    <w:rsid w:val="0019245A"/>
    <w:rsid w:val="00193836"/>
    <w:rsid w:val="00196361"/>
    <w:rsid w:val="001A0727"/>
    <w:rsid w:val="001A14EE"/>
    <w:rsid w:val="001B3A78"/>
    <w:rsid w:val="001B6FC7"/>
    <w:rsid w:val="001E116C"/>
    <w:rsid w:val="001E45F9"/>
    <w:rsid w:val="001E73AB"/>
    <w:rsid w:val="001F3174"/>
    <w:rsid w:val="001F6166"/>
    <w:rsid w:val="001F730E"/>
    <w:rsid w:val="00200E38"/>
    <w:rsid w:val="00201C93"/>
    <w:rsid w:val="00203ECE"/>
    <w:rsid w:val="00225339"/>
    <w:rsid w:val="0022642C"/>
    <w:rsid w:val="002327E6"/>
    <w:rsid w:val="00236228"/>
    <w:rsid w:val="00283900"/>
    <w:rsid w:val="00284D6D"/>
    <w:rsid w:val="002A2E73"/>
    <w:rsid w:val="002A300D"/>
    <w:rsid w:val="002A645C"/>
    <w:rsid w:val="002B1B16"/>
    <w:rsid w:val="002B569E"/>
    <w:rsid w:val="002C3DC6"/>
    <w:rsid w:val="002C51CB"/>
    <w:rsid w:val="002F462E"/>
    <w:rsid w:val="00304BAE"/>
    <w:rsid w:val="003404C1"/>
    <w:rsid w:val="00340F21"/>
    <w:rsid w:val="00341CEB"/>
    <w:rsid w:val="003501C1"/>
    <w:rsid w:val="003523EA"/>
    <w:rsid w:val="00354BA2"/>
    <w:rsid w:val="00354FE2"/>
    <w:rsid w:val="00362FC2"/>
    <w:rsid w:val="00386BFC"/>
    <w:rsid w:val="00391B92"/>
    <w:rsid w:val="003B645A"/>
    <w:rsid w:val="003D0B5C"/>
    <w:rsid w:val="003D10C3"/>
    <w:rsid w:val="003D438F"/>
    <w:rsid w:val="003D6785"/>
    <w:rsid w:val="003F5EE6"/>
    <w:rsid w:val="00401641"/>
    <w:rsid w:val="00406FCA"/>
    <w:rsid w:val="00410C7B"/>
    <w:rsid w:val="00412D51"/>
    <w:rsid w:val="00422482"/>
    <w:rsid w:val="004309E0"/>
    <w:rsid w:val="00434911"/>
    <w:rsid w:val="004431C3"/>
    <w:rsid w:val="00452688"/>
    <w:rsid w:val="00460937"/>
    <w:rsid w:val="00470F63"/>
    <w:rsid w:val="00480A0C"/>
    <w:rsid w:val="004959ED"/>
    <w:rsid w:val="004A0F4D"/>
    <w:rsid w:val="004A2326"/>
    <w:rsid w:val="004B09C0"/>
    <w:rsid w:val="004D35D2"/>
    <w:rsid w:val="004D384F"/>
    <w:rsid w:val="004E7D71"/>
    <w:rsid w:val="004F425E"/>
    <w:rsid w:val="00506C73"/>
    <w:rsid w:val="00511C49"/>
    <w:rsid w:val="00540CE9"/>
    <w:rsid w:val="005461DF"/>
    <w:rsid w:val="00570A1E"/>
    <w:rsid w:val="005830B8"/>
    <w:rsid w:val="005A0557"/>
    <w:rsid w:val="005B659B"/>
    <w:rsid w:val="005B6EE3"/>
    <w:rsid w:val="005C7BB9"/>
    <w:rsid w:val="005F7E55"/>
    <w:rsid w:val="0062788F"/>
    <w:rsid w:val="00653569"/>
    <w:rsid w:val="00653FEA"/>
    <w:rsid w:val="0065751B"/>
    <w:rsid w:val="006629E5"/>
    <w:rsid w:val="00670934"/>
    <w:rsid w:val="006711B1"/>
    <w:rsid w:val="00675D7D"/>
    <w:rsid w:val="006853BB"/>
    <w:rsid w:val="00691896"/>
    <w:rsid w:val="006963E2"/>
    <w:rsid w:val="006B3296"/>
    <w:rsid w:val="006D1D2D"/>
    <w:rsid w:val="006D2AFD"/>
    <w:rsid w:val="006E4AB3"/>
    <w:rsid w:val="006E5A41"/>
    <w:rsid w:val="006E7290"/>
    <w:rsid w:val="006F1E46"/>
    <w:rsid w:val="006F2FB2"/>
    <w:rsid w:val="006F5DB1"/>
    <w:rsid w:val="00702874"/>
    <w:rsid w:val="0070694A"/>
    <w:rsid w:val="007127D8"/>
    <w:rsid w:val="00712A43"/>
    <w:rsid w:val="00714474"/>
    <w:rsid w:val="00725E07"/>
    <w:rsid w:val="0072757F"/>
    <w:rsid w:val="007329BE"/>
    <w:rsid w:val="00733CB2"/>
    <w:rsid w:val="007412B1"/>
    <w:rsid w:val="00743155"/>
    <w:rsid w:val="0078366B"/>
    <w:rsid w:val="0078543B"/>
    <w:rsid w:val="00791058"/>
    <w:rsid w:val="007A10C8"/>
    <w:rsid w:val="007A2385"/>
    <w:rsid w:val="007A43CB"/>
    <w:rsid w:val="007B4723"/>
    <w:rsid w:val="007C2862"/>
    <w:rsid w:val="007C76B6"/>
    <w:rsid w:val="007E688C"/>
    <w:rsid w:val="0080547A"/>
    <w:rsid w:val="00820F70"/>
    <w:rsid w:val="00824207"/>
    <w:rsid w:val="0084771D"/>
    <w:rsid w:val="0085044D"/>
    <w:rsid w:val="00856737"/>
    <w:rsid w:val="008805D2"/>
    <w:rsid w:val="00883AB3"/>
    <w:rsid w:val="0088698B"/>
    <w:rsid w:val="008A4140"/>
    <w:rsid w:val="008A5D94"/>
    <w:rsid w:val="008B0A75"/>
    <w:rsid w:val="008D64EA"/>
    <w:rsid w:val="008E2259"/>
    <w:rsid w:val="008E7EDE"/>
    <w:rsid w:val="008E7F31"/>
    <w:rsid w:val="008F1D1C"/>
    <w:rsid w:val="008F3774"/>
    <w:rsid w:val="009142CD"/>
    <w:rsid w:val="0092405A"/>
    <w:rsid w:val="009327D1"/>
    <w:rsid w:val="00933F07"/>
    <w:rsid w:val="00940681"/>
    <w:rsid w:val="00962462"/>
    <w:rsid w:val="009638C8"/>
    <w:rsid w:val="00964128"/>
    <w:rsid w:val="00980589"/>
    <w:rsid w:val="009A51E1"/>
    <w:rsid w:val="009B014C"/>
    <w:rsid w:val="009B3E0D"/>
    <w:rsid w:val="009C753A"/>
    <w:rsid w:val="009D2EE4"/>
    <w:rsid w:val="009F7BD9"/>
    <w:rsid w:val="00A073DF"/>
    <w:rsid w:val="00A217D5"/>
    <w:rsid w:val="00A31FD8"/>
    <w:rsid w:val="00A3603B"/>
    <w:rsid w:val="00A467F9"/>
    <w:rsid w:val="00A46DEC"/>
    <w:rsid w:val="00A70B32"/>
    <w:rsid w:val="00A7175B"/>
    <w:rsid w:val="00A776C3"/>
    <w:rsid w:val="00A77D86"/>
    <w:rsid w:val="00A85C9D"/>
    <w:rsid w:val="00A9425E"/>
    <w:rsid w:val="00A9518A"/>
    <w:rsid w:val="00AA026E"/>
    <w:rsid w:val="00AA05B8"/>
    <w:rsid w:val="00AA7218"/>
    <w:rsid w:val="00AC1D93"/>
    <w:rsid w:val="00AC6AC4"/>
    <w:rsid w:val="00AC792A"/>
    <w:rsid w:val="00AD0EE8"/>
    <w:rsid w:val="00AD5054"/>
    <w:rsid w:val="00AD54DE"/>
    <w:rsid w:val="00AD7D06"/>
    <w:rsid w:val="00AF15D7"/>
    <w:rsid w:val="00AF5D89"/>
    <w:rsid w:val="00AF607C"/>
    <w:rsid w:val="00AF71E2"/>
    <w:rsid w:val="00B01E59"/>
    <w:rsid w:val="00B02ADF"/>
    <w:rsid w:val="00B06DCF"/>
    <w:rsid w:val="00B200D9"/>
    <w:rsid w:val="00B23CCF"/>
    <w:rsid w:val="00B27D93"/>
    <w:rsid w:val="00B3077F"/>
    <w:rsid w:val="00B4037D"/>
    <w:rsid w:val="00B45904"/>
    <w:rsid w:val="00B56A3A"/>
    <w:rsid w:val="00B60E87"/>
    <w:rsid w:val="00B96EE3"/>
    <w:rsid w:val="00BA1CDE"/>
    <w:rsid w:val="00BC33B5"/>
    <w:rsid w:val="00BE7936"/>
    <w:rsid w:val="00BF1AF7"/>
    <w:rsid w:val="00BF36CE"/>
    <w:rsid w:val="00BF4536"/>
    <w:rsid w:val="00C11BCC"/>
    <w:rsid w:val="00C13A1C"/>
    <w:rsid w:val="00C145BA"/>
    <w:rsid w:val="00C15FFF"/>
    <w:rsid w:val="00C324E5"/>
    <w:rsid w:val="00C75C2E"/>
    <w:rsid w:val="00C816C5"/>
    <w:rsid w:val="00C901CA"/>
    <w:rsid w:val="00C90E52"/>
    <w:rsid w:val="00CA4DE9"/>
    <w:rsid w:val="00CB4728"/>
    <w:rsid w:val="00CB589D"/>
    <w:rsid w:val="00CB5B01"/>
    <w:rsid w:val="00CC3E7C"/>
    <w:rsid w:val="00CC46AF"/>
    <w:rsid w:val="00CD15C1"/>
    <w:rsid w:val="00CD470D"/>
    <w:rsid w:val="00CD698A"/>
    <w:rsid w:val="00CE277A"/>
    <w:rsid w:val="00CE5D54"/>
    <w:rsid w:val="00CE7789"/>
    <w:rsid w:val="00D019F1"/>
    <w:rsid w:val="00D02028"/>
    <w:rsid w:val="00D1637D"/>
    <w:rsid w:val="00D163A2"/>
    <w:rsid w:val="00D2195D"/>
    <w:rsid w:val="00D40086"/>
    <w:rsid w:val="00D43915"/>
    <w:rsid w:val="00D55867"/>
    <w:rsid w:val="00D72632"/>
    <w:rsid w:val="00D86BFD"/>
    <w:rsid w:val="00D87443"/>
    <w:rsid w:val="00D90F6D"/>
    <w:rsid w:val="00D92DA5"/>
    <w:rsid w:val="00DA08CB"/>
    <w:rsid w:val="00DA1736"/>
    <w:rsid w:val="00DA247B"/>
    <w:rsid w:val="00DB3FFC"/>
    <w:rsid w:val="00DB5B7E"/>
    <w:rsid w:val="00DC5899"/>
    <w:rsid w:val="00DE4903"/>
    <w:rsid w:val="00DE597F"/>
    <w:rsid w:val="00DF50F7"/>
    <w:rsid w:val="00E04652"/>
    <w:rsid w:val="00E25781"/>
    <w:rsid w:val="00E3158C"/>
    <w:rsid w:val="00E41BAA"/>
    <w:rsid w:val="00E51B7B"/>
    <w:rsid w:val="00EA1D02"/>
    <w:rsid w:val="00EA3810"/>
    <w:rsid w:val="00EC3763"/>
    <w:rsid w:val="00EC52B8"/>
    <w:rsid w:val="00EE1192"/>
    <w:rsid w:val="00EF5AED"/>
    <w:rsid w:val="00EF5F30"/>
    <w:rsid w:val="00EF70F1"/>
    <w:rsid w:val="00F0766D"/>
    <w:rsid w:val="00F114D9"/>
    <w:rsid w:val="00F20408"/>
    <w:rsid w:val="00F268CD"/>
    <w:rsid w:val="00F35D73"/>
    <w:rsid w:val="00F35F12"/>
    <w:rsid w:val="00F4478C"/>
    <w:rsid w:val="00F5085D"/>
    <w:rsid w:val="00F51C27"/>
    <w:rsid w:val="00F67AAD"/>
    <w:rsid w:val="00F7399D"/>
    <w:rsid w:val="00F73F29"/>
    <w:rsid w:val="00F86EEB"/>
    <w:rsid w:val="00F900A4"/>
    <w:rsid w:val="00F93C59"/>
    <w:rsid w:val="00FA2337"/>
    <w:rsid w:val="00FA4D33"/>
    <w:rsid w:val="00FD0D64"/>
    <w:rsid w:val="00FF0388"/>
    <w:rsid w:val="00FF1B92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3DC42"/>
  <w15:docId w15:val="{B4B6B61A-D048-47C1-B001-B724CBA9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6785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3D6785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customStyle="1" w:styleId="PlainTable11">
    <w:name w:val="Plain Table 11"/>
    <w:basedOn w:val="TableNormal"/>
    <w:uiPriority w:val="41"/>
    <w:rsid w:val="002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8A5D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6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585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19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92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35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6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sy_f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0127-6D8D-43C0-92E3-254FFDF2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801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subject/>
  <dc:creator>jrvg@tecvirtual.mx</dc:creator>
  <cp:keywords/>
  <dc:description/>
  <cp:lastModifiedBy>Dora Elizabeth Garcia Olivier</cp:lastModifiedBy>
  <cp:revision>22</cp:revision>
  <cp:lastPrinted>2012-09-13T17:51:00Z</cp:lastPrinted>
  <dcterms:created xsi:type="dcterms:W3CDTF">2014-01-23T02:52:00Z</dcterms:created>
  <dcterms:modified xsi:type="dcterms:W3CDTF">2023-12-20T16:24:00Z</dcterms:modified>
</cp:coreProperties>
</file>